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33BDC" w14:textId="77777777" w:rsidR="00C942FB" w:rsidRPr="0034611A" w:rsidRDefault="002D35D8" w:rsidP="002D35D8">
      <w:pPr>
        <w:jc w:val="center"/>
        <w:rPr>
          <w:b/>
          <w:sz w:val="28"/>
          <w:szCs w:val="28"/>
          <w:u w:val="single"/>
        </w:rPr>
      </w:pPr>
      <w:r w:rsidRPr="0034611A">
        <w:rPr>
          <w:b/>
          <w:sz w:val="28"/>
          <w:szCs w:val="28"/>
          <w:u w:val="single"/>
        </w:rPr>
        <w:t>People Portfolio of AAUW Northville Novi</w:t>
      </w:r>
    </w:p>
    <w:p w14:paraId="32AC2FD4" w14:textId="77777777" w:rsidR="002D35D8" w:rsidRDefault="002D35D8" w:rsidP="002D35D8">
      <w:pPr>
        <w:jc w:val="center"/>
        <w:rPr>
          <w:b/>
          <w:u w:val="single"/>
        </w:rPr>
      </w:pPr>
    </w:p>
    <w:p w14:paraId="12B3A7BE" w14:textId="22AC0455" w:rsidR="002D35D8" w:rsidRDefault="00CC06B4" w:rsidP="00E61FD2">
      <w:pPr>
        <w:jc w:val="center"/>
        <w:rPr>
          <w:i/>
        </w:rPr>
      </w:pPr>
      <w:r>
        <w:rPr>
          <w:i/>
        </w:rPr>
        <w:t>AAUW</w:t>
      </w:r>
      <w:bookmarkStart w:id="0" w:name="_GoBack"/>
      <w:bookmarkEnd w:id="0"/>
      <w:r w:rsidR="002D35D8" w:rsidRPr="002D35D8">
        <w:rPr>
          <w:i/>
        </w:rPr>
        <w:t xml:space="preserve">NN is nearly 100 members strong and growing. Please take a few moments to share a bit of your story and interest areas. As AAUW leaders plan for the </w:t>
      </w:r>
      <w:r w:rsidR="00206695">
        <w:rPr>
          <w:i/>
        </w:rPr>
        <w:t>future</w:t>
      </w:r>
      <w:r w:rsidR="002D35D8" w:rsidRPr="002D35D8">
        <w:rPr>
          <w:i/>
        </w:rPr>
        <w:t xml:space="preserve">, your input will provide a database of who we are </w:t>
      </w:r>
      <w:r w:rsidR="002D35D8">
        <w:rPr>
          <w:i/>
        </w:rPr>
        <w:t>where we want to go.</w:t>
      </w:r>
      <w:r w:rsidR="00E61FD2">
        <w:rPr>
          <w:i/>
        </w:rPr>
        <w:t xml:space="preserve"> Please do not limit yourself to space or ideas provided!</w:t>
      </w:r>
    </w:p>
    <w:p w14:paraId="1136E1B1" w14:textId="77777777" w:rsidR="002D35D8" w:rsidRDefault="002D35D8" w:rsidP="002D35D8">
      <w:pPr>
        <w:jc w:val="center"/>
        <w:rPr>
          <w:i/>
        </w:rPr>
      </w:pPr>
    </w:p>
    <w:p w14:paraId="017D0996" w14:textId="77777777" w:rsidR="0034611A" w:rsidRDefault="0034611A" w:rsidP="0034611A"/>
    <w:p w14:paraId="34E58181" w14:textId="77777777" w:rsidR="0034611A" w:rsidRDefault="0034611A" w:rsidP="0034611A"/>
    <w:p w14:paraId="63A60CAD" w14:textId="77777777" w:rsidR="002D35D8" w:rsidRPr="0034611A" w:rsidRDefault="002D35D8" w:rsidP="0034611A">
      <w:r w:rsidRPr="0034611A">
        <w:t>Name:</w:t>
      </w:r>
    </w:p>
    <w:p w14:paraId="744133E1" w14:textId="77777777" w:rsidR="0034611A" w:rsidRDefault="0034611A" w:rsidP="0034611A"/>
    <w:p w14:paraId="04703DF8" w14:textId="77777777" w:rsidR="002D35D8" w:rsidRPr="0034611A" w:rsidRDefault="002D35D8" w:rsidP="0034611A">
      <w:r w:rsidRPr="0034611A">
        <w:t>AAUW affiliation date:</w:t>
      </w:r>
    </w:p>
    <w:p w14:paraId="6106170D" w14:textId="77777777" w:rsidR="0034611A" w:rsidRDefault="0034611A" w:rsidP="0034611A"/>
    <w:p w14:paraId="41AF4442" w14:textId="77777777" w:rsidR="002D35D8" w:rsidRPr="0034611A" w:rsidRDefault="002D35D8" w:rsidP="0034611A">
      <w:r w:rsidRPr="0034611A">
        <w:t>Academic majors:</w:t>
      </w:r>
    </w:p>
    <w:p w14:paraId="7BDA7F73" w14:textId="77777777" w:rsidR="0034611A" w:rsidRDefault="0034611A" w:rsidP="0034611A"/>
    <w:p w14:paraId="08585910" w14:textId="77777777" w:rsidR="00B83F44" w:rsidRDefault="00B83F44" w:rsidP="0034611A">
      <w:r>
        <w:t>Career path:</w:t>
      </w:r>
    </w:p>
    <w:p w14:paraId="3267F5A4" w14:textId="77777777" w:rsidR="00CC06B4" w:rsidRDefault="00CC06B4" w:rsidP="0034611A"/>
    <w:p w14:paraId="405D7F13" w14:textId="77777777" w:rsidR="00B83F44" w:rsidRDefault="00B83F44" w:rsidP="0034611A"/>
    <w:p w14:paraId="5DE0C196" w14:textId="77777777" w:rsidR="002D35D8" w:rsidRPr="0034611A" w:rsidRDefault="002D35D8" w:rsidP="0034611A">
      <w:r w:rsidRPr="0034611A">
        <w:t>Present and past employment positions:</w:t>
      </w:r>
    </w:p>
    <w:p w14:paraId="126F6E7D" w14:textId="77777777" w:rsidR="0034611A" w:rsidRPr="0034611A" w:rsidRDefault="0034611A" w:rsidP="0034611A"/>
    <w:p w14:paraId="57EE6077" w14:textId="77777777" w:rsidR="0034611A" w:rsidRDefault="0034611A" w:rsidP="0034611A"/>
    <w:p w14:paraId="6EF791C4" w14:textId="77777777" w:rsidR="00B83F44" w:rsidRDefault="00B83F44" w:rsidP="0034611A"/>
    <w:p w14:paraId="2A9FF28F" w14:textId="77777777" w:rsidR="002D35D8" w:rsidRDefault="002D35D8" w:rsidP="0034611A">
      <w:r w:rsidRPr="0034611A">
        <w:t>Volunteer activities, professional memberships, awards:</w:t>
      </w:r>
    </w:p>
    <w:p w14:paraId="6CC95664" w14:textId="77777777" w:rsidR="00EC5E3B" w:rsidRDefault="00EC5E3B" w:rsidP="0034611A"/>
    <w:p w14:paraId="03041A04" w14:textId="77777777" w:rsidR="00EC5E3B" w:rsidRDefault="00EC5E3B" w:rsidP="0034611A"/>
    <w:p w14:paraId="4F66BD48" w14:textId="77777777" w:rsidR="00EC5E3B" w:rsidRDefault="00EC5E3B" w:rsidP="0034611A"/>
    <w:p w14:paraId="337844FB" w14:textId="77777777" w:rsidR="00EC5E3B" w:rsidRDefault="00EC5E3B" w:rsidP="0034611A"/>
    <w:p w14:paraId="27FB2927" w14:textId="5C292B1E" w:rsidR="00EC5E3B" w:rsidRPr="0034611A" w:rsidRDefault="00EC5E3B" w:rsidP="0034611A">
      <w:r>
        <w:t xml:space="preserve">What </w:t>
      </w:r>
      <w:r w:rsidR="00CC06B4">
        <w:t>attracted you to AAUW</w:t>
      </w:r>
      <w:r>
        <w:t>NN?</w:t>
      </w:r>
    </w:p>
    <w:p w14:paraId="55291038" w14:textId="77777777" w:rsidR="002D35D8" w:rsidRPr="0034611A" w:rsidRDefault="002D35D8" w:rsidP="0034611A"/>
    <w:p w14:paraId="23601DFF" w14:textId="77777777" w:rsidR="002D35D8" w:rsidRPr="0034611A" w:rsidRDefault="002D35D8" w:rsidP="0034611A"/>
    <w:p w14:paraId="396B7776" w14:textId="77777777" w:rsidR="002D35D8" w:rsidRPr="0034611A" w:rsidRDefault="002D35D8" w:rsidP="0034611A"/>
    <w:p w14:paraId="63664F00" w14:textId="77777777" w:rsidR="002D35D8" w:rsidRPr="0034611A" w:rsidRDefault="002D35D8" w:rsidP="0034611A">
      <w:r w:rsidRPr="0034611A">
        <w:t>Preferred time for meetings and events:</w:t>
      </w:r>
    </w:p>
    <w:p w14:paraId="66F19FA5" w14:textId="1EEF8635" w:rsidR="002D35D8" w:rsidRPr="0034611A" w:rsidRDefault="002D35D8" w:rsidP="0034611A">
      <w:r w:rsidRPr="0034611A">
        <w:t xml:space="preserve">Morning___ </w:t>
      </w:r>
      <w:r w:rsidR="0034611A">
        <w:t xml:space="preserve">  </w:t>
      </w:r>
      <w:r w:rsidRPr="0034611A">
        <w:t>Afternoon___</w:t>
      </w:r>
      <w:r w:rsidR="0034611A">
        <w:t xml:space="preserve">  </w:t>
      </w:r>
      <w:r w:rsidR="00836B26">
        <w:t xml:space="preserve"> </w:t>
      </w:r>
      <w:r w:rsidRPr="0034611A">
        <w:t>Evening__</w:t>
      </w:r>
      <w:r w:rsidR="0034611A">
        <w:t xml:space="preserve">_  </w:t>
      </w:r>
      <w:r w:rsidR="00A14821">
        <w:t xml:space="preserve"> </w:t>
      </w:r>
      <w:r w:rsidRPr="0034611A">
        <w:t>Weekend__</w:t>
      </w:r>
      <w:r w:rsidR="0034611A">
        <w:t xml:space="preserve">__  </w:t>
      </w:r>
      <w:r w:rsidR="00A90767">
        <w:t xml:space="preserve"> </w:t>
      </w:r>
      <w:r w:rsidRPr="0034611A">
        <w:t>Lunch__</w:t>
      </w:r>
      <w:r w:rsidR="0034611A">
        <w:t xml:space="preserve">_  </w:t>
      </w:r>
      <w:r w:rsidR="00A90767">
        <w:t xml:space="preserve"> </w:t>
      </w:r>
      <w:r w:rsidRPr="0034611A">
        <w:t>Dinner__</w:t>
      </w:r>
      <w:r w:rsidR="00B83F44">
        <w:t>_</w:t>
      </w:r>
    </w:p>
    <w:p w14:paraId="5E866551" w14:textId="77777777" w:rsidR="002D35D8" w:rsidRPr="0034611A" w:rsidRDefault="002D35D8" w:rsidP="0034611A"/>
    <w:p w14:paraId="64E9AF3D" w14:textId="77777777" w:rsidR="00B83F44" w:rsidRDefault="00B83F44" w:rsidP="0034611A"/>
    <w:p w14:paraId="73F496B1" w14:textId="77777777" w:rsidR="00B83F44" w:rsidRDefault="00B83F44" w:rsidP="0034611A"/>
    <w:p w14:paraId="0945F4D9" w14:textId="77777777" w:rsidR="00E61FD2" w:rsidRPr="0034611A" w:rsidRDefault="00E61FD2" w:rsidP="0034611A">
      <w:r w:rsidRPr="0034611A">
        <w:t>Current AAUW participation (enrichment programs, special events, interest groups, committees, board member):</w:t>
      </w:r>
    </w:p>
    <w:p w14:paraId="5BCED5B6" w14:textId="77777777" w:rsidR="00E61FD2" w:rsidRPr="0034611A" w:rsidRDefault="00E61FD2" w:rsidP="0034611A"/>
    <w:p w14:paraId="28E99FC1" w14:textId="77777777" w:rsidR="00E61FD2" w:rsidRPr="0034611A" w:rsidRDefault="00E61FD2" w:rsidP="0034611A"/>
    <w:p w14:paraId="25A27386" w14:textId="77777777" w:rsidR="0034611A" w:rsidRDefault="0034611A" w:rsidP="0034611A"/>
    <w:p w14:paraId="6436AF4C" w14:textId="77777777" w:rsidR="0034611A" w:rsidRDefault="0034611A" w:rsidP="0034611A"/>
    <w:p w14:paraId="20EFEBB9" w14:textId="77777777" w:rsidR="00B83F44" w:rsidRDefault="00B83F44" w:rsidP="0034611A"/>
    <w:p w14:paraId="432FEDA6" w14:textId="77777777" w:rsidR="00EC5E3B" w:rsidRDefault="00EC5E3B" w:rsidP="001457F6"/>
    <w:p w14:paraId="71B9A7B4" w14:textId="5A8FBF48" w:rsidR="001457F6" w:rsidRPr="0034611A" w:rsidRDefault="001B582A" w:rsidP="001457F6">
      <w:r>
        <w:lastRenderedPageBreak/>
        <w:t xml:space="preserve">What </w:t>
      </w:r>
      <w:r w:rsidR="00836B26">
        <w:t xml:space="preserve">would </w:t>
      </w:r>
      <w:r>
        <w:t xml:space="preserve">you </w:t>
      </w:r>
      <w:r w:rsidR="00836B26">
        <w:t>most like to see AAUW-NN develop, do, or create</w:t>
      </w:r>
      <w:r w:rsidR="000C646F">
        <w:t xml:space="preserve"> (i</w:t>
      </w:r>
      <w:r w:rsidR="000C646F" w:rsidRPr="0034611A">
        <w:t>deas for new programs, initiatives, interest groups</w:t>
      </w:r>
      <w:r w:rsidR="001457F6">
        <w:t xml:space="preserve">, </w:t>
      </w:r>
      <w:r w:rsidR="001457F6" w:rsidRPr="0034611A">
        <w:t>committee</w:t>
      </w:r>
      <w:r w:rsidR="001457F6">
        <w:t>s</w:t>
      </w:r>
      <w:r w:rsidR="001457F6" w:rsidRPr="0034611A">
        <w:t>, programs, something different from current offerings)</w:t>
      </w:r>
      <w:proofErr w:type="gramStart"/>
      <w:r w:rsidR="001457F6" w:rsidRPr="0034611A">
        <w:t>:</w:t>
      </w:r>
      <w:proofErr w:type="gramEnd"/>
    </w:p>
    <w:p w14:paraId="6A8A5C0A" w14:textId="77777777" w:rsidR="00836B26" w:rsidRDefault="00836B26" w:rsidP="002D35D8">
      <w:pPr>
        <w:rPr>
          <w:u w:val="single"/>
        </w:rPr>
        <w:sectPr w:rsidR="00836B26" w:rsidSect="003304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49ABD2" w14:textId="77777777" w:rsidR="00EC5E3B" w:rsidRDefault="00EC5E3B" w:rsidP="002D35D8">
      <w:pPr>
        <w:rPr>
          <w:u w:val="single"/>
        </w:rPr>
      </w:pPr>
    </w:p>
    <w:p w14:paraId="4898EEB8" w14:textId="77777777" w:rsidR="00EC5E3B" w:rsidRDefault="00EC5E3B" w:rsidP="002D35D8">
      <w:pPr>
        <w:rPr>
          <w:u w:val="single"/>
        </w:rPr>
      </w:pPr>
    </w:p>
    <w:p w14:paraId="1E199DA1" w14:textId="588C8FE0" w:rsidR="0034611A" w:rsidRPr="00B83F44" w:rsidRDefault="00CC06B4" w:rsidP="002D35D8">
      <w:pPr>
        <w:rPr>
          <w:u w:val="single"/>
        </w:rPr>
      </w:pPr>
      <w:r>
        <w:rPr>
          <w:u w:val="single"/>
        </w:rPr>
        <w:t>Areas of interest and s</w:t>
      </w:r>
      <w:r w:rsidR="00E61FD2" w:rsidRPr="00B83F44">
        <w:rPr>
          <w:u w:val="single"/>
        </w:rPr>
        <w:t xml:space="preserve">kills </w:t>
      </w:r>
      <w:r w:rsidR="001B582A">
        <w:rPr>
          <w:u w:val="single"/>
        </w:rPr>
        <w:t>you are</w:t>
      </w:r>
      <w:r>
        <w:rPr>
          <w:u w:val="single"/>
        </w:rPr>
        <w:t xml:space="preserve"> willing to </w:t>
      </w:r>
      <w:r w:rsidR="0034611A" w:rsidRPr="00B83F44">
        <w:rPr>
          <w:u w:val="single"/>
        </w:rPr>
        <w:t>share:</w:t>
      </w:r>
    </w:p>
    <w:p w14:paraId="57C0F6BD" w14:textId="77777777" w:rsidR="0034611A" w:rsidRDefault="0034611A" w:rsidP="002D35D8">
      <w:r w:rsidRPr="0034611A">
        <w:t>Arts</w:t>
      </w:r>
    </w:p>
    <w:p w14:paraId="20C694EB" w14:textId="77777777" w:rsidR="0034611A" w:rsidRDefault="0034611A" w:rsidP="002D35D8">
      <w:r>
        <w:t>Community involvement</w:t>
      </w:r>
    </w:p>
    <w:p w14:paraId="7D4BB031" w14:textId="77777777" w:rsidR="0034611A" w:rsidRDefault="0034611A" w:rsidP="002D35D8">
      <w:r>
        <w:t>Computer tech</w:t>
      </w:r>
    </w:p>
    <w:p w14:paraId="5BB34A2D" w14:textId="77777777" w:rsidR="0034611A" w:rsidRDefault="0034611A" w:rsidP="002D35D8">
      <w:r>
        <w:t>Education equity</w:t>
      </w:r>
    </w:p>
    <w:p w14:paraId="08317C4A" w14:textId="77777777" w:rsidR="0034611A" w:rsidRDefault="0034611A" w:rsidP="002D35D8">
      <w:r>
        <w:t>Financial development</w:t>
      </w:r>
    </w:p>
    <w:p w14:paraId="48844BF2" w14:textId="77777777" w:rsidR="00EC5E3B" w:rsidRDefault="00EC5E3B" w:rsidP="00EC5E3B">
      <w:r>
        <w:t>Grant writing</w:t>
      </w:r>
    </w:p>
    <w:p w14:paraId="1662593C" w14:textId="77777777" w:rsidR="00EC5E3B" w:rsidRDefault="00EC5E3B" w:rsidP="00EC5E3B">
      <w:r>
        <w:t>Health issues</w:t>
      </w:r>
    </w:p>
    <w:p w14:paraId="56060FDD" w14:textId="77777777" w:rsidR="00EC5E3B" w:rsidRDefault="00EC5E3B" w:rsidP="00EC5E3B">
      <w:r>
        <w:t>Legal issues</w:t>
      </w:r>
    </w:p>
    <w:p w14:paraId="2FB4DCB8" w14:textId="77777777" w:rsidR="00EC5E3B" w:rsidRDefault="00EC5E3B" w:rsidP="002D35D8"/>
    <w:p w14:paraId="2E0AF125" w14:textId="77777777" w:rsidR="00EC5E3B" w:rsidRDefault="00EC5E3B" w:rsidP="002D35D8"/>
    <w:p w14:paraId="74D1EC49" w14:textId="77777777" w:rsidR="00EC5E3B" w:rsidRDefault="00EC5E3B" w:rsidP="002D35D8"/>
    <w:p w14:paraId="3462902D" w14:textId="77777777" w:rsidR="00EC5E3B" w:rsidRDefault="00EC5E3B" w:rsidP="002D35D8"/>
    <w:p w14:paraId="4441D84D" w14:textId="77777777" w:rsidR="00EC5E3B" w:rsidRDefault="00EC5E3B" w:rsidP="002D35D8"/>
    <w:p w14:paraId="2D13E687" w14:textId="77777777" w:rsidR="00EC5E3B" w:rsidRDefault="00EC5E3B" w:rsidP="002D35D8"/>
    <w:p w14:paraId="16BC7767" w14:textId="77777777" w:rsidR="00CC06B4" w:rsidRDefault="00CC06B4" w:rsidP="00CC06B4">
      <w:r>
        <w:t>Membership recruitment</w:t>
      </w:r>
    </w:p>
    <w:p w14:paraId="5E097411" w14:textId="4CBB1614" w:rsidR="00CC06B4" w:rsidRDefault="00CC06B4" w:rsidP="00CC06B4">
      <w:r>
        <w:t>Program planning</w:t>
      </w:r>
      <w:r>
        <w:t xml:space="preserve"> </w:t>
      </w:r>
    </w:p>
    <w:p w14:paraId="64A5BEF9" w14:textId="77777777" w:rsidR="00CC06B4" w:rsidRDefault="00CC06B4" w:rsidP="00CC06B4">
      <w:r>
        <w:t>Public policy</w:t>
      </w:r>
    </w:p>
    <w:p w14:paraId="17961B83" w14:textId="77777777" w:rsidR="00CC06B4" w:rsidRDefault="00CC06B4" w:rsidP="00CC06B4">
      <w:r>
        <w:t>Public relations</w:t>
      </w:r>
    </w:p>
    <w:p w14:paraId="3FE2BE94" w14:textId="77777777" w:rsidR="00CC06B4" w:rsidRDefault="00CC06B4" w:rsidP="00CC06B4">
      <w:r>
        <w:t>Sciences</w:t>
      </w:r>
    </w:p>
    <w:p w14:paraId="7B1DC603" w14:textId="77777777" w:rsidR="00CC06B4" w:rsidRDefault="00CC06B4" w:rsidP="00CC06B4">
      <w:r>
        <w:t>Strategic Planning</w:t>
      </w:r>
    </w:p>
    <w:p w14:paraId="0D39D98E" w14:textId="404AEC29" w:rsidR="00EC5E3B" w:rsidRDefault="00CC06B4" w:rsidP="002D35D8">
      <w:r>
        <w:t>Y</w:t>
      </w:r>
      <w:r w:rsidRPr="0034611A">
        <w:t>outh deve</w:t>
      </w:r>
      <w:r>
        <w:t>lopment</w:t>
      </w:r>
    </w:p>
    <w:p w14:paraId="79662F6D" w14:textId="77777777" w:rsidR="00CC06B4" w:rsidRDefault="00CC06B4" w:rsidP="00CC06B4">
      <w:pPr>
        <w:sectPr w:rsidR="00CC06B4" w:rsidSect="00836B2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4611A">
        <w:t>OTHERS</w:t>
      </w:r>
    </w:p>
    <w:p w14:paraId="5EFDEEA8" w14:textId="67F1AFBE" w:rsidR="0034611A" w:rsidRDefault="0034611A" w:rsidP="002D35D8"/>
    <w:p w14:paraId="126832CF" w14:textId="77777777" w:rsidR="00836B26" w:rsidRDefault="00836B26" w:rsidP="002D35D8"/>
    <w:p w14:paraId="1A6423A3" w14:textId="763C70E2" w:rsidR="007C3BDC" w:rsidRDefault="007C3BDC" w:rsidP="002D35D8">
      <w:r>
        <w:t>Additional comments:</w:t>
      </w:r>
    </w:p>
    <w:p w14:paraId="66985C38" w14:textId="77777777" w:rsidR="0034611A" w:rsidRPr="0034611A" w:rsidRDefault="0034611A" w:rsidP="002D35D8"/>
    <w:p w14:paraId="7E16C4B4" w14:textId="77777777" w:rsidR="00E61FD2" w:rsidRPr="0034611A" w:rsidRDefault="00E61FD2" w:rsidP="002D35D8"/>
    <w:p w14:paraId="4A8530F7" w14:textId="77777777" w:rsidR="00E61FD2" w:rsidRDefault="00E61FD2" w:rsidP="002D35D8">
      <w:pPr>
        <w:rPr>
          <w:b/>
        </w:rPr>
      </w:pPr>
    </w:p>
    <w:p w14:paraId="72B44C11" w14:textId="77777777" w:rsidR="00E61FD2" w:rsidRDefault="00E61FD2" w:rsidP="002D35D8">
      <w:pPr>
        <w:rPr>
          <w:b/>
        </w:rPr>
      </w:pPr>
    </w:p>
    <w:p w14:paraId="09D72E4D" w14:textId="77777777" w:rsidR="002D35D8" w:rsidRDefault="002D35D8" w:rsidP="002D35D8">
      <w:pPr>
        <w:rPr>
          <w:b/>
        </w:rPr>
      </w:pPr>
    </w:p>
    <w:p w14:paraId="1F17F8D8" w14:textId="77777777" w:rsidR="002D35D8" w:rsidRDefault="002D35D8" w:rsidP="002D35D8">
      <w:pPr>
        <w:rPr>
          <w:b/>
        </w:rPr>
      </w:pPr>
    </w:p>
    <w:p w14:paraId="75B24B23" w14:textId="77777777" w:rsidR="002D35D8" w:rsidRDefault="002D35D8" w:rsidP="002D35D8">
      <w:pPr>
        <w:jc w:val="center"/>
        <w:rPr>
          <w:b/>
        </w:rPr>
      </w:pPr>
    </w:p>
    <w:p w14:paraId="53F9614B" w14:textId="77777777" w:rsidR="002D35D8" w:rsidRPr="002D35D8" w:rsidRDefault="002D35D8" w:rsidP="002D35D8">
      <w:pPr>
        <w:jc w:val="center"/>
        <w:rPr>
          <w:b/>
        </w:rPr>
      </w:pPr>
    </w:p>
    <w:sectPr w:rsidR="002D35D8" w:rsidRPr="002D35D8" w:rsidSect="00836B2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ED26D" w14:textId="77777777" w:rsidR="005F3565" w:rsidRDefault="005F3565" w:rsidP="00E61FD2">
      <w:r>
        <w:separator/>
      </w:r>
    </w:p>
  </w:endnote>
  <w:endnote w:type="continuationSeparator" w:id="0">
    <w:p w14:paraId="6B7282F1" w14:textId="77777777" w:rsidR="005F3565" w:rsidRDefault="005F3565" w:rsidP="00E6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39618" w14:textId="77777777" w:rsidR="0034611A" w:rsidRDefault="003461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B1580" w14:textId="77777777" w:rsidR="00E61FD2" w:rsidRDefault="00E61FD2">
    <w:pPr>
      <w:pStyle w:val="Footer"/>
    </w:pPr>
    <w:r>
      <w:t>2017</w:t>
    </w:r>
  </w:p>
  <w:p w14:paraId="0CB48E12" w14:textId="77777777" w:rsidR="00E61FD2" w:rsidRDefault="00E61F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A849D" w14:textId="77777777" w:rsidR="0034611A" w:rsidRDefault="003461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CE101" w14:textId="77777777" w:rsidR="005F3565" w:rsidRDefault="005F3565" w:rsidP="00E61FD2">
      <w:r>
        <w:separator/>
      </w:r>
    </w:p>
  </w:footnote>
  <w:footnote w:type="continuationSeparator" w:id="0">
    <w:p w14:paraId="4033011C" w14:textId="77777777" w:rsidR="005F3565" w:rsidRDefault="005F3565" w:rsidP="00E6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23DAC" w14:textId="04A4A16F" w:rsidR="0034611A" w:rsidRDefault="003461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BB3E5" w14:textId="31362134" w:rsidR="0034611A" w:rsidRDefault="003461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D43F9" w14:textId="3AD1D520" w:rsidR="0034611A" w:rsidRDefault="003461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D8"/>
    <w:rsid w:val="00043CF9"/>
    <w:rsid w:val="000C646F"/>
    <w:rsid w:val="001457F6"/>
    <w:rsid w:val="001B582A"/>
    <w:rsid w:val="001F26AA"/>
    <w:rsid w:val="00206695"/>
    <w:rsid w:val="00266389"/>
    <w:rsid w:val="002D35D8"/>
    <w:rsid w:val="00330461"/>
    <w:rsid w:val="0034611A"/>
    <w:rsid w:val="00440B4D"/>
    <w:rsid w:val="00511E22"/>
    <w:rsid w:val="0051774C"/>
    <w:rsid w:val="005F3565"/>
    <w:rsid w:val="00684370"/>
    <w:rsid w:val="007C3BDC"/>
    <w:rsid w:val="00836B26"/>
    <w:rsid w:val="00A14821"/>
    <w:rsid w:val="00A90767"/>
    <w:rsid w:val="00B213E2"/>
    <w:rsid w:val="00B83F44"/>
    <w:rsid w:val="00CC06B4"/>
    <w:rsid w:val="00E51E88"/>
    <w:rsid w:val="00E61FD2"/>
    <w:rsid w:val="00EC5E3B"/>
    <w:rsid w:val="00FA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C9CE5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F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FD2"/>
  </w:style>
  <w:style w:type="paragraph" w:styleId="Footer">
    <w:name w:val="footer"/>
    <w:basedOn w:val="Normal"/>
    <w:link w:val="FooterChar"/>
    <w:uiPriority w:val="99"/>
    <w:unhideWhenUsed/>
    <w:rsid w:val="00E61F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F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F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FD2"/>
  </w:style>
  <w:style w:type="paragraph" w:styleId="Footer">
    <w:name w:val="footer"/>
    <w:basedOn w:val="Normal"/>
    <w:link w:val="FooterChar"/>
    <w:uiPriority w:val="99"/>
    <w:unhideWhenUsed/>
    <w:rsid w:val="00E61F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FBEADA-FFFC-48EE-BEB1-9E43ADE0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10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Nielsen</dc:creator>
  <cp:lastModifiedBy>Susan Schanne</cp:lastModifiedBy>
  <cp:revision>2</cp:revision>
  <dcterms:created xsi:type="dcterms:W3CDTF">2019-01-02T15:15:00Z</dcterms:created>
  <dcterms:modified xsi:type="dcterms:W3CDTF">2019-01-02T15:15:00Z</dcterms:modified>
</cp:coreProperties>
</file>